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FAA9" w14:textId="77777777" w:rsidR="00885B45" w:rsidRDefault="00885B45">
      <w:r>
        <w:separator/>
      </w:r>
    </w:p>
  </w:endnote>
  <w:endnote w:type="continuationSeparator" w:id="0">
    <w:p w14:paraId="2741EFE2" w14:textId="77777777" w:rsidR="00885B45" w:rsidRDefault="008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B9D7" w14:textId="099E21CA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E7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9419" w14:textId="77777777" w:rsidR="00885B45" w:rsidRDefault="00885B45">
      <w:r>
        <w:separator/>
      </w:r>
    </w:p>
  </w:footnote>
  <w:footnote w:type="continuationSeparator" w:id="0">
    <w:p w14:paraId="3DBCE3D4" w14:textId="77777777" w:rsidR="00885B45" w:rsidRDefault="00885B45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0B10-ADC2-402F-8E04-59B21AA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czepaniak Agnieszka</cp:lastModifiedBy>
  <cp:revision>7</cp:revision>
  <cp:lastPrinted>2018-10-09T16:18:00Z</cp:lastPrinted>
  <dcterms:created xsi:type="dcterms:W3CDTF">2026-02-09T12:30:00Z</dcterms:created>
  <dcterms:modified xsi:type="dcterms:W3CDTF">2026-02-19T10:43:00Z</dcterms:modified>
</cp:coreProperties>
</file>